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F6" w:rsidRPr="00306889" w:rsidRDefault="00306889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8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в Комитете общественных связей </w:t>
      </w:r>
      <w:r w:rsidR="00A04E47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Pr="00306889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A04E47">
        <w:rPr>
          <w:rFonts w:ascii="Times New Roman" w:hAnsi="Times New Roman" w:cs="Times New Roman"/>
          <w:b/>
          <w:sz w:val="28"/>
          <w:szCs w:val="28"/>
        </w:rPr>
        <w:br/>
      </w:r>
      <w:r w:rsidRPr="00306889">
        <w:rPr>
          <w:rFonts w:ascii="Times New Roman" w:hAnsi="Times New Roman" w:cs="Times New Roman"/>
          <w:b/>
          <w:sz w:val="28"/>
          <w:szCs w:val="28"/>
        </w:rPr>
        <w:t>и членов их семей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4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 период 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>с 1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B79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6B798B">
        <w:rPr>
          <w:rFonts w:ascii="Times New Roman" w:hAnsi="Times New Roman" w:cs="Times New Roman"/>
          <w:b/>
          <w:sz w:val="28"/>
          <w:szCs w:val="28"/>
        </w:rPr>
        <w:t>20</w:t>
      </w:r>
      <w:r w:rsidR="00F32BF6" w:rsidRPr="003068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453A" w:rsidRPr="00306889" w:rsidRDefault="0026453A" w:rsidP="00F32BF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80"/>
        <w:gridCol w:w="1808"/>
        <w:gridCol w:w="1285"/>
        <w:gridCol w:w="1738"/>
        <w:gridCol w:w="697"/>
        <w:gridCol w:w="709"/>
        <w:gridCol w:w="1022"/>
        <w:gridCol w:w="800"/>
        <w:gridCol w:w="804"/>
        <w:gridCol w:w="1548"/>
        <w:gridCol w:w="1701"/>
        <w:gridCol w:w="1496"/>
      </w:tblGrid>
      <w:tr w:rsidR="00C60EF0" w:rsidRPr="00306889" w:rsidTr="002E7D02">
        <w:trPr>
          <w:trHeight w:val="498"/>
          <w:jc w:val="center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808" w:type="dxa"/>
            <w:vMerge w:val="restart"/>
            <w:vAlign w:val="center"/>
          </w:tcPr>
          <w:p w:rsidR="00C60EF0" w:rsidRPr="00A56D2C" w:rsidRDefault="00C60EF0" w:rsidP="00C60EF0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6D2C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29" w:type="dxa"/>
            <w:gridSpan w:val="4"/>
            <w:vAlign w:val="center"/>
          </w:tcPr>
          <w:p w:rsidR="00C60EF0" w:rsidRPr="00A56D2C" w:rsidRDefault="00C60EF0" w:rsidP="00C60EF0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626" w:type="dxa"/>
            <w:gridSpan w:val="3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Транспортные средства</w:t>
            </w:r>
          </w:p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C60EF0" w:rsidRPr="00A56D2C" w:rsidRDefault="00C60EF0" w:rsidP="00C60EF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</w:rPr>
              <w:t>Декларированный годовой доход</w:t>
            </w:r>
            <w:r w:rsidRPr="00A56D2C">
              <w:rPr>
                <w:rFonts w:ascii="Times New Roman" w:hAnsi="Times New Roman"/>
                <w:b/>
                <w:sz w:val="16"/>
              </w:rPr>
              <w:t xml:space="preserve"> (руб.)</w:t>
            </w:r>
          </w:p>
        </w:tc>
        <w:tc>
          <w:tcPr>
            <w:tcW w:w="1496" w:type="dxa"/>
            <w:vMerge w:val="restart"/>
            <w:vAlign w:val="center"/>
          </w:tcPr>
          <w:p w:rsidR="00C60EF0" w:rsidRPr="00A56D2C" w:rsidRDefault="00C60EF0" w:rsidP="00C6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6D2C">
              <w:rPr>
                <w:rFonts w:ascii="Times New Roman" w:hAnsi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6889" w:rsidRPr="00306889" w:rsidTr="002E7D02">
        <w:trPr>
          <w:trHeight w:val="1644"/>
          <w:jc w:val="center"/>
        </w:trPr>
        <w:tc>
          <w:tcPr>
            <w:tcW w:w="1980" w:type="dxa"/>
            <w:vMerge/>
            <w:shd w:val="clear" w:color="auto" w:fill="FFFFFF" w:themeFill="background1"/>
          </w:tcPr>
          <w:p w:rsidR="00306889" w:rsidRPr="00306889" w:rsidRDefault="00306889" w:rsidP="006376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808" w:type="dxa"/>
            <w:vMerge/>
          </w:tcPr>
          <w:p w:rsidR="00306889" w:rsidRPr="00306889" w:rsidRDefault="00306889" w:rsidP="006376B8">
            <w:pPr>
              <w:spacing w:after="0" w:line="240" w:lineRule="auto"/>
              <w:ind w:right="-4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textDirection w:val="btLr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объекта</w:t>
            </w:r>
          </w:p>
        </w:tc>
        <w:tc>
          <w:tcPr>
            <w:tcW w:w="1738" w:type="dxa"/>
            <w:textDirection w:val="btLr"/>
            <w:vAlign w:val="cente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вид собственности</w:t>
            </w:r>
          </w:p>
        </w:tc>
        <w:tc>
          <w:tcPr>
            <w:tcW w:w="697" w:type="dxa"/>
            <w:textDirection w:val="btLr"/>
            <w:vAlign w:val="center"/>
          </w:tcPr>
          <w:p w:rsidR="00306889" w:rsidRPr="00306889" w:rsidRDefault="00306889" w:rsidP="002406D0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 xml:space="preserve">площадь </w:t>
            </w:r>
          </w:p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709" w:type="dxa"/>
            <w:textDirection w:val="btL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022" w:type="dxa"/>
            <w:textDirection w:val="btLr"/>
          </w:tcPr>
          <w:p w:rsidR="00306889" w:rsidRPr="00306889" w:rsidRDefault="00306889" w:rsidP="0024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00" w:type="dxa"/>
            <w:textDirection w:val="btLr"/>
          </w:tcPr>
          <w:p w:rsidR="00306889" w:rsidRPr="00306889" w:rsidRDefault="00306889" w:rsidP="002406D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06889">
              <w:rPr>
                <w:rFonts w:ascii="Times New Roman" w:hAnsi="Times New Roman" w:cs="Times New Roman"/>
                <w:b/>
                <w:sz w:val="16"/>
              </w:rPr>
              <w:t>площадь</w:t>
            </w:r>
          </w:p>
          <w:p w:rsidR="00306889" w:rsidRPr="00306889" w:rsidRDefault="00306889" w:rsidP="002406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(кв. м)</w:t>
            </w:r>
          </w:p>
        </w:tc>
        <w:tc>
          <w:tcPr>
            <w:tcW w:w="804" w:type="dxa"/>
            <w:textDirection w:val="btLr"/>
          </w:tcPr>
          <w:p w:rsidR="00306889" w:rsidRPr="00306889" w:rsidRDefault="00306889" w:rsidP="002406D0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b/>
                <w:sz w:val="16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страна</w:t>
            </w:r>
          </w:p>
          <w:p w:rsidR="00306889" w:rsidRPr="00306889" w:rsidRDefault="00306889" w:rsidP="002406D0">
            <w:pPr>
              <w:spacing w:line="240" w:lineRule="auto"/>
              <w:ind w:left="-23" w:right="-44"/>
              <w:jc w:val="center"/>
              <w:rPr>
                <w:rFonts w:ascii="Times New Roman" w:hAnsi="Times New Roman"/>
                <w:sz w:val="18"/>
              </w:rPr>
            </w:pPr>
            <w:r w:rsidRPr="00306889">
              <w:rPr>
                <w:rFonts w:ascii="Times New Roman" w:hAnsi="Times New Roman"/>
                <w:b/>
                <w:sz w:val="16"/>
              </w:rPr>
              <w:t>расположения</w:t>
            </w:r>
          </w:p>
        </w:tc>
        <w:tc>
          <w:tcPr>
            <w:tcW w:w="1548" w:type="dxa"/>
            <w:vMerge/>
            <w:shd w:val="clear" w:color="auto" w:fill="auto"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889" w:rsidRPr="00306889" w:rsidRDefault="00306889" w:rsidP="002406D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6889" w:rsidRPr="00306889" w:rsidRDefault="00306889" w:rsidP="002406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4200C6" w:rsidRPr="006376B8" w:rsidTr="002E7D02">
        <w:trPr>
          <w:trHeight w:val="603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Драгунова Е.В.</w:t>
            </w:r>
          </w:p>
        </w:tc>
        <w:tc>
          <w:tcPr>
            <w:tcW w:w="1808" w:type="dxa"/>
            <w:vMerge w:val="restart"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</w:tcPr>
          <w:p w:rsidR="004200C6" w:rsidRPr="00EA2DD2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600</w:t>
            </w:r>
            <w:r w:rsidR="00EA2DD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4200C6" w:rsidRPr="006376B8" w:rsidRDefault="000D5C25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4200C6" w:rsidRPr="006376B8" w:rsidRDefault="00044B33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18 853,55</w:t>
            </w:r>
          </w:p>
        </w:tc>
        <w:tc>
          <w:tcPr>
            <w:tcW w:w="1496" w:type="dxa"/>
            <w:vMerge w:val="restart"/>
          </w:tcPr>
          <w:p w:rsidR="004200C6" w:rsidRPr="006376B8" w:rsidRDefault="004200C6" w:rsidP="00EA2DD2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44B33">
              <w:rPr>
                <w:rFonts w:ascii="Times New Roman" w:hAnsi="Times New Roman"/>
                <w:sz w:val="20"/>
                <w:szCs w:val="20"/>
              </w:rPr>
              <w:t>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4200C6" w:rsidRPr="006376B8" w:rsidTr="002E7D02">
        <w:trPr>
          <w:trHeight w:val="603"/>
          <w:jc w:val="center"/>
        </w:trPr>
        <w:tc>
          <w:tcPr>
            <w:tcW w:w="1980" w:type="dxa"/>
            <w:vMerge/>
            <w:shd w:val="clear" w:color="auto" w:fill="auto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4188</w:t>
            </w:r>
            <w:r w:rsidR="00EA2DD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709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Default="004200C6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C6" w:rsidRPr="006376B8" w:rsidTr="002E7D02">
        <w:trPr>
          <w:trHeight w:val="603"/>
          <w:jc w:val="center"/>
        </w:trPr>
        <w:tc>
          <w:tcPr>
            <w:tcW w:w="1980" w:type="dxa"/>
            <w:vMerge/>
            <w:shd w:val="clear" w:color="auto" w:fill="auto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376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</w:tcPr>
          <w:p w:rsidR="004200C6" w:rsidRDefault="004200C6" w:rsidP="00F019C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 w:rsidRPr="000D5C25">
              <w:rPr>
                <w:rFonts w:ascii="Times New Roman" w:hAnsi="Times New Roman"/>
                <w:sz w:val="20"/>
              </w:rPr>
              <w:t>24,7</w:t>
            </w:r>
          </w:p>
        </w:tc>
        <w:tc>
          <w:tcPr>
            <w:tcW w:w="709" w:type="dxa"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00C6" w:rsidRDefault="004200C6" w:rsidP="006C58B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4200C6" w:rsidRPr="006376B8" w:rsidRDefault="004200C6" w:rsidP="006376B8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0C6" w:rsidRPr="006376B8" w:rsidTr="002E7D02">
        <w:trPr>
          <w:trHeight w:val="729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0C6" w:rsidRPr="009F268D" w:rsidRDefault="004200C6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200C6" w:rsidRPr="000D5C25" w:rsidRDefault="004200C6" w:rsidP="006376B8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 w:rsidRPr="000D5C25">
              <w:rPr>
                <w:rFonts w:ascii="Times New Roman" w:hAnsi="Times New Roman"/>
                <w:sz w:val="20"/>
              </w:rPr>
              <w:t>4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37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00C6" w:rsidRPr="006376B8" w:rsidRDefault="004200C6" w:rsidP="006C5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4200C6" w:rsidRPr="006376B8" w:rsidRDefault="004200C6" w:rsidP="006C58B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2E7D02">
        <w:trPr>
          <w:trHeight w:val="602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0D5C25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6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2E7D02">
        <w:trPr>
          <w:trHeight w:val="602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0D5C25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2E7D02">
        <w:trPr>
          <w:trHeight w:val="602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 w:rsidR="00C87F7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0D5C25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C25">
              <w:rPr>
                <w:rFonts w:ascii="Times New Roman" w:hAnsi="Times New Roman"/>
                <w:sz w:val="20"/>
              </w:rPr>
              <w:t>16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2E7D02">
        <w:trPr>
          <w:trHeight w:val="184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07889" w:rsidRPr="009F268D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07889" w:rsidRPr="009F268D" w:rsidRDefault="00307889" w:rsidP="002E7D02">
            <w:pPr>
              <w:ind w:left="-115"/>
              <w:jc w:val="right"/>
              <w:rPr>
                <w:rFonts w:ascii="Times New Roman" w:hAnsi="Times New Roman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307889" w:rsidRPr="006376B8" w:rsidRDefault="00307889" w:rsidP="00307889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C87F75" w:rsidRDefault="00307889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Головченко М.А.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709" w:type="dxa"/>
          </w:tcPr>
          <w:p w:rsidR="00307889" w:rsidRPr="006376B8" w:rsidRDefault="00307889" w:rsidP="002C0D1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307889" w:rsidRPr="006376B8" w:rsidRDefault="00307889" w:rsidP="00307889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2C0D13" w:rsidRDefault="002C0D13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 727 447,08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2C0D13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C0D13">
              <w:rPr>
                <w:rFonts w:ascii="Times New Roman" w:hAnsi="Times New Roman"/>
                <w:sz w:val="20"/>
                <w:szCs w:val="20"/>
              </w:rPr>
              <w:t>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2C0D13" w:rsidRDefault="00307889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C87F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307889" w:rsidRPr="006376B8" w:rsidRDefault="00307889" w:rsidP="002C0D1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2C0D13" w:rsidRDefault="00307889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="00C87F7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738" w:type="dxa"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97" w:type="dxa"/>
          </w:tcPr>
          <w:p w:rsidR="00307889" w:rsidRDefault="00307889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</w:tcPr>
          <w:p w:rsidR="00307889" w:rsidRDefault="00307889" w:rsidP="002C0D13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307889" w:rsidRPr="006376B8" w:rsidRDefault="00307889" w:rsidP="00307889">
            <w:pPr>
              <w:pStyle w:val="ConsPlusNormal"/>
              <w:ind w:left="-47"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C87F75" w:rsidRPr="002C0D13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  <w:vMerge w:val="restart"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C87F75" w:rsidRPr="006376B8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Pr="006376B8" w:rsidRDefault="00C87F75" w:rsidP="00307889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  <w:tc>
          <w:tcPr>
            <w:tcW w:w="709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C87F75" w:rsidRPr="006376B8" w:rsidRDefault="00C87F75" w:rsidP="00C87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vMerge w:val="restart"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  <w:vMerge w:val="restart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339 511,87</w:t>
            </w:r>
          </w:p>
        </w:tc>
        <w:tc>
          <w:tcPr>
            <w:tcW w:w="1496" w:type="dxa"/>
            <w:vMerge w:val="restart"/>
          </w:tcPr>
          <w:p w:rsidR="00C87F75" w:rsidRPr="006376B8" w:rsidRDefault="00C87F75" w:rsidP="002C0D13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C87F7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</w:tcPr>
          <w:p w:rsidR="00C87F75" w:rsidRPr="006376B8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Pr="006376B8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C87F75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709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C87F75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09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7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C87F75" w:rsidRPr="006376B8" w:rsidRDefault="00C87F7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87F75" w:rsidRPr="006376B8" w:rsidRDefault="00C87F75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38" w:type="dxa"/>
          </w:tcPr>
          <w:p w:rsidR="00C87F75" w:rsidRDefault="00C87F75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C87F75" w:rsidRDefault="00C87F75" w:rsidP="00307889">
            <w:pPr>
              <w:spacing w:after="0" w:line="240" w:lineRule="auto"/>
              <w:ind w:right="-17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5</w:t>
            </w:r>
          </w:p>
        </w:tc>
        <w:tc>
          <w:tcPr>
            <w:tcW w:w="709" w:type="dxa"/>
          </w:tcPr>
          <w:p w:rsidR="00C87F75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C87F75" w:rsidRPr="006376B8" w:rsidRDefault="00C87F75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C87F75" w:rsidRPr="006376B8" w:rsidRDefault="00C87F75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7F75" w:rsidRPr="006376B8" w:rsidRDefault="00C87F75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C87F75" w:rsidRPr="006376B8" w:rsidRDefault="00C87F75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307889" w:rsidRPr="00EA2DD2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307889" w:rsidRPr="00EA2DD2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307889" w:rsidRPr="00EA2DD2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D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Демин А.В.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0B7C5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30 412,66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0B7C5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</w:t>
            </w:r>
            <w:r w:rsidR="000B7C59">
              <w:rPr>
                <w:rFonts w:ascii="Times New Roman" w:hAnsi="Times New Roman"/>
                <w:sz w:val="20"/>
                <w:szCs w:val="20"/>
              </w:rPr>
              <w:t>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42046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800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5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0B7C5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896,98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0B7C5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7C59">
              <w:rPr>
                <w:rFonts w:ascii="Times New Roman" w:hAnsi="Times New Roman"/>
                <w:sz w:val="20"/>
                <w:szCs w:val="20"/>
              </w:rPr>
              <w:t>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42046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00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7E3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32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C87F7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00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307889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dxa"/>
          </w:tcPr>
          <w:p w:rsidR="00307889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307889" w:rsidRPr="004928E7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87F7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vMerge w:val="restart"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6376B8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C87F7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889" w:rsidRPr="006376B8" w:rsidTr="002E7D02">
        <w:trPr>
          <w:trHeight w:val="1653"/>
          <w:jc w:val="center"/>
        </w:trPr>
        <w:tc>
          <w:tcPr>
            <w:tcW w:w="1980" w:type="dxa"/>
            <w:vMerge/>
            <w:shd w:val="clear" w:color="auto" w:fill="auto"/>
          </w:tcPr>
          <w:p w:rsidR="00307889" w:rsidRPr="006376B8" w:rsidRDefault="00307889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307889" w:rsidRPr="006376B8" w:rsidRDefault="00307889" w:rsidP="00307889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07889" w:rsidRPr="006376B8" w:rsidRDefault="00307889" w:rsidP="00307889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00" w:type="dxa"/>
          </w:tcPr>
          <w:p w:rsidR="00307889" w:rsidRPr="006376B8" w:rsidRDefault="00307889" w:rsidP="003078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04" w:type="dxa"/>
          </w:tcPr>
          <w:p w:rsidR="00307889" w:rsidRPr="006376B8" w:rsidRDefault="00307889" w:rsidP="00307889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307889" w:rsidRPr="006376B8" w:rsidRDefault="00307889" w:rsidP="00307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7889" w:rsidRPr="006376B8" w:rsidRDefault="00307889" w:rsidP="003078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307889" w:rsidRPr="006376B8" w:rsidRDefault="00307889" w:rsidP="00307889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625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Крюкова А.А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  <w:r w:rsidR="00420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58 948,73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E34E8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оход по основному месту работы</w:t>
            </w:r>
            <w:r w:rsidRPr="00E34E8D">
              <w:rPr>
                <w:rFonts w:ascii="Times New Roman" w:hAnsi="Times New Roman"/>
                <w:sz w:val="20"/>
                <w:szCs w:val="20"/>
              </w:rPr>
              <w:t>, ипотечный кредит.</w:t>
            </w:r>
          </w:p>
        </w:tc>
      </w:tr>
      <w:tr w:rsidR="00131525" w:rsidRPr="006376B8" w:rsidTr="002E7D02">
        <w:trPr>
          <w:trHeight w:val="625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="00420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625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4/1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625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31525" w:rsidRPr="006376B8" w:rsidTr="002E7D02">
        <w:trPr>
          <w:trHeight w:val="156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046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2599A" w:rsidRPr="006376B8" w:rsidTr="002E7D02">
        <w:trPr>
          <w:trHeight w:val="358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E2599A" w:rsidRPr="006376B8" w:rsidRDefault="00E2599A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99A">
              <w:rPr>
                <w:rFonts w:ascii="Times New Roman" w:hAnsi="Times New Roman"/>
                <w:sz w:val="20"/>
                <w:szCs w:val="20"/>
              </w:rPr>
              <w:t>Муравьева И.Н.</w:t>
            </w:r>
          </w:p>
        </w:tc>
        <w:tc>
          <w:tcPr>
            <w:tcW w:w="1808" w:type="dxa"/>
            <w:vMerge w:val="restart"/>
          </w:tcPr>
          <w:p w:rsidR="00E2599A" w:rsidRPr="006376B8" w:rsidRDefault="00E2599A" w:rsidP="00E2599A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C87F75" w:rsidRDefault="00E2599A" w:rsidP="00E2599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E2599A" w:rsidRPr="006376B8" w:rsidRDefault="00E2599A" w:rsidP="00E25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2599A" w:rsidRPr="006376B8" w:rsidRDefault="00E2599A" w:rsidP="00E2599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82</w:t>
            </w:r>
            <w:r w:rsidRPr="007F2F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76,18</w:t>
            </w:r>
          </w:p>
        </w:tc>
        <w:tc>
          <w:tcPr>
            <w:tcW w:w="1496" w:type="dxa"/>
            <w:vMerge w:val="restart"/>
          </w:tcPr>
          <w:p w:rsidR="00E2599A" w:rsidRPr="006376B8" w:rsidRDefault="00E2599A" w:rsidP="00E2599A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E2599A" w:rsidRPr="006376B8" w:rsidTr="002E7D02">
        <w:trPr>
          <w:trHeight w:val="357"/>
          <w:jc w:val="center"/>
        </w:trPr>
        <w:tc>
          <w:tcPr>
            <w:tcW w:w="1980" w:type="dxa"/>
            <w:vMerge/>
            <w:shd w:val="clear" w:color="auto" w:fill="auto"/>
          </w:tcPr>
          <w:p w:rsidR="00E2599A" w:rsidRPr="006376B8" w:rsidRDefault="00E2599A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E2599A" w:rsidRPr="006376B8" w:rsidRDefault="00E2599A" w:rsidP="00E2599A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99A" w:rsidRPr="006376B8" w:rsidRDefault="00E2599A" w:rsidP="00E2599A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2599A" w:rsidRPr="006376B8" w:rsidRDefault="00E2599A" w:rsidP="00E25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599A" w:rsidRPr="006376B8" w:rsidRDefault="00E2599A" w:rsidP="00E2599A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E2599A" w:rsidRPr="006376B8" w:rsidRDefault="00E2599A" w:rsidP="00E2599A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357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357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357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376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357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араж-бокс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357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1525" w:rsidRPr="006376B8" w:rsidRDefault="00131525" w:rsidP="002E7D02">
            <w:pPr>
              <w:spacing w:after="0" w:line="240" w:lineRule="auto"/>
              <w:ind w:left="-115" w:hanging="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гараж для лодки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025"/>
          <w:jc w:val="center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Фомичева Н.В.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бухгалтерского учета и контрактной службы </w:t>
            </w:r>
          </w:p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67 633,88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866,16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E46BD7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D7">
              <w:rPr>
                <w:rFonts w:ascii="Times New Roman" w:hAnsi="Times New Roman"/>
                <w:sz w:val="20"/>
                <w:szCs w:val="20"/>
              </w:rPr>
              <w:t>Бабушкин Д.С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контрактной службы Отдела бухгалтерского учета и контрактной служб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A860B8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 w:rsidR="00131525" w:rsidRPr="006376B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Bajaj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Dominar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D4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19 793,72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E46BD7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FD17AE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 180</w:t>
            </w: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E46BD7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BD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233,24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Пустовойтов Б.С.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FD17AE">
              <w:rPr>
                <w:rFonts w:ascii="Times New Roman" w:hAnsi="Times New Roman"/>
                <w:sz w:val="20"/>
                <w:szCs w:val="20"/>
              </w:rPr>
              <w:t xml:space="preserve"> 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16 900,42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176EAB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-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34 790,45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DE428E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131525" w:rsidRPr="00DE428E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28E">
              <w:rPr>
                <w:rFonts w:ascii="Times New Roman" w:hAnsi="Times New Roman"/>
                <w:sz w:val="20"/>
                <w:szCs w:val="20"/>
              </w:rPr>
              <w:t>Дмитриевская А.А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правового и кадрового обеспечения 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74 244,77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FD17AE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FD17AE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Бектасова И.И.</w:t>
            </w:r>
          </w:p>
        </w:tc>
        <w:tc>
          <w:tcPr>
            <w:tcW w:w="1808" w:type="dxa"/>
            <w:vMerge w:val="restart"/>
          </w:tcPr>
          <w:p w:rsidR="00131525" w:rsidRPr="00FD17AE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FD17AE">
              <w:rPr>
                <w:rFonts w:ascii="Times New Roman" w:hAnsi="Times New Roman"/>
                <w:sz w:val="20"/>
                <w:szCs w:val="20"/>
              </w:rPr>
              <w:t>Отдела административно-хозяйственной работы, правового и кадрового обеспеч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DE4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92 291,33</w:t>
            </w:r>
          </w:p>
        </w:tc>
        <w:tc>
          <w:tcPr>
            <w:tcW w:w="1496" w:type="dxa"/>
            <w:vMerge w:val="restart"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3F8">
              <w:rPr>
                <w:rFonts w:ascii="Times New Roman" w:hAnsi="Times New Roman"/>
                <w:sz w:val="20"/>
                <w:szCs w:val="20"/>
              </w:rPr>
              <w:t>Квартира, денежные средства, полученные от продажи квартиры, ипотечный кредит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</w:t>
            </w:r>
            <w:r w:rsidR="00DE4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B243F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B243F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jc w:val="center"/>
            </w:pPr>
            <w:r w:rsidRPr="00102911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AE451D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B243F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jc w:val="center"/>
            </w:pPr>
            <w:r w:rsidRPr="00102911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AE451D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B243F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jc w:val="center"/>
            </w:pPr>
            <w:r w:rsidRPr="00102911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AE451D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8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B243F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774119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08" w:type="dxa"/>
            <w:vMerge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B243F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131525" w:rsidRPr="00273631" w:rsidRDefault="00131525" w:rsidP="002E7D02">
            <w:pPr>
              <w:ind w:left="-115"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8" w:type="dxa"/>
          </w:tcPr>
          <w:p w:rsidR="00131525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240</w:t>
            </w:r>
          </w:p>
        </w:tc>
        <w:tc>
          <w:tcPr>
            <w:tcW w:w="1701" w:type="dxa"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736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96" w:type="dxa"/>
          </w:tcPr>
          <w:p w:rsidR="00131525" w:rsidRDefault="00273631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131525" w:rsidRPr="00273631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Default="00273631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shd w:val="clear" w:color="auto" w:fill="auto"/>
          </w:tcPr>
          <w:p w:rsidR="00131525" w:rsidRPr="00273631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63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736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Default="00273631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76B">
              <w:rPr>
                <w:rFonts w:ascii="Times New Roman" w:hAnsi="Times New Roman"/>
                <w:sz w:val="20"/>
                <w:szCs w:val="20"/>
              </w:rPr>
              <w:t>Веселова Д.Е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развитию добровольческой деятельности и поддержке благотворитель</w:t>
            </w:r>
            <w:r w:rsidR="0005476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04E4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04E47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87 247,14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4E8D">
              <w:rPr>
                <w:rFonts w:ascii="Times New Roman" w:hAnsi="Times New Roman"/>
                <w:sz w:val="20"/>
                <w:szCs w:val="20"/>
              </w:rPr>
              <w:t>Квартира, собственные средства (сбережения), ипотечный кредит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A04E47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A04E47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0547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76B">
              <w:rPr>
                <w:rFonts w:ascii="Times New Roman" w:hAnsi="Times New Roman"/>
                <w:sz w:val="20"/>
                <w:szCs w:val="20"/>
              </w:rPr>
              <w:t>Шепелёв А.Н.</w:t>
            </w:r>
          </w:p>
          <w:p w:rsidR="00131525" w:rsidRPr="00C63BDE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поддержке молодежных инициатив и реализации программ в сфере государственной молодежной поли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</w:t>
            </w:r>
            <w:r w:rsidR="0005476B">
              <w:rPr>
                <w:rFonts w:ascii="Times New Roman" w:hAnsi="Times New Roman"/>
                <w:sz w:val="20"/>
                <w:szCs w:val="20"/>
              </w:rPr>
              <w:t xml:space="preserve">омобиль Шевроле </w:t>
            </w:r>
            <w:proofErr w:type="spellStart"/>
            <w:r w:rsidR="0005476B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1 888,58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BDE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63BDE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A04E47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A04E47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Шевроле Клан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цет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C63BDE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A04E47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A04E47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C63BDE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A04E47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A04E47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05476B"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C63BDE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A04E47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A04E47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C63BDE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A04E47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A04E47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C63BDE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834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Берлов А.В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>начальник Отдела по взаимодействию с объединениями ветеранов и организации работы городских комисс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5 056,20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2E7D02">
        <w:trPr>
          <w:trHeight w:val="833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015"/>
          <w:jc w:val="center"/>
        </w:trPr>
        <w:tc>
          <w:tcPr>
            <w:tcW w:w="1980" w:type="dxa"/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FB7FC0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17,54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2E7D02">
        <w:trPr>
          <w:trHeight w:val="1006"/>
          <w:jc w:val="center"/>
        </w:trPr>
        <w:tc>
          <w:tcPr>
            <w:tcW w:w="1980" w:type="dxa"/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31525" w:rsidRPr="006376B8" w:rsidTr="002E7D02">
        <w:trPr>
          <w:trHeight w:val="1006"/>
          <w:jc w:val="center"/>
        </w:trPr>
        <w:tc>
          <w:tcPr>
            <w:tcW w:w="1980" w:type="dxa"/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6B8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31525" w:rsidRPr="006376B8" w:rsidTr="002E7D02">
        <w:trPr>
          <w:trHeight w:val="76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D02">
              <w:rPr>
                <w:rFonts w:ascii="Times New Roman" w:hAnsi="Times New Roman"/>
                <w:sz w:val="20"/>
                <w:szCs w:val="20"/>
              </w:rPr>
              <w:t>Поцелуев Д.Ю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47">
              <w:rPr>
                <w:rFonts w:ascii="Times New Roman" w:hAnsi="Times New Roman"/>
                <w:sz w:val="20"/>
                <w:szCs w:val="20"/>
              </w:rPr>
              <w:t xml:space="preserve">начальник Отдела по реализации массовых мероприятий и </w:t>
            </w:r>
            <w:proofErr w:type="spellStart"/>
            <w:r w:rsidRPr="00A04E47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proofErr w:type="spellEnd"/>
            <w:r w:rsidR="002E7D02">
              <w:rPr>
                <w:rFonts w:ascii="Times New Roman" w:hAnsi="Times New Roman"/>
                <w:sz w:val="20"/>
                <w:szCs w:val="20"/>
              </w:rPr>
              <w:t>-</w:t>
            </w:r>
            <w:r w:rsidRPr="00A04E47">
              <w:rPr>
                <w:rFonts w:ascii="Times New Roman" w:hAnsi="Times New Roman"/>
                <w:sz w:val="20"/>
                <w:szCs w:val="20"/>
              </w:rPr>
              <w:t>ной полити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637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76B8">
              <w:rPr>
                <w:rFonts w:ascii="Times New Roman" w:hAnsi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84 033,4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131525" w:rsidRPr="006376B8" w:rsidTr="002E7D02">
        <w:trPr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22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76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6</w:t>
            </w:r>
            <w:r w:rsidR="002E7D0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  <w:r w:rsidRPr="002E7D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25" w:rsidRPr="006376B8" w:rsidRDefault="00131525" w:rsidP="004C2924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</w:t>
            </w:r>
            <w:r w:rsidR="004C2924" w:rsidRPr="004C2924">
              <w:rPr>
                <w:rFonts w:ascii="Times New Roman" w:hAnsi="Times New Roman"/>
                <w:sz w:val="20"/>
                <w:szCs w:val="20"/>
              </w:rPr>
              <w:t>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131525" w:rsidRPr="006376B8" w:rsidTr="002E7D02">
        <w:trPr>
          <w:trHeight w:val="125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76</w:t>
            </w:r>
            <w:r w:rsidR="002E7D0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0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  <w:r w:rsidRPr="002E7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6</w:t>
            </w:r>
            <w:r w:rsidR="002E7D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00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2E7D02" w:rsidRDefault="00131525" w:rsidP="002E7D02">
            <w:pPr>
              <w:pStyle w:val="ConsPlusNormal"/>
              <w:ind w:left="-115" w:hanging="22"/>
              <w:jc w:val="center"/>
              <w:rPr>
                <w:rFonts w:ascii="Times New Roman" w:hAnsi="Times New Roman" w:cs="Times New Roman"/>
              </w:rPr>
            </w:pPr>
            <w:r w:rsidRPr="002E7D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right="-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ind w:left="-84" w:right="-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76</w:t>
            </w:r>
            <w:r w:rsidR="002E7D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006"/>
          <w:jc w:val="center"/>
        </w:trPr>
        <w:tc>
          <w:tcPr>
            <w:tcW w:w="1980" w:type="dxa"/>
            <w:shd w:val="clear" w:color="auto" w:fill="auto"/>
          </w:tcPr>
          <w:p w:rsidR="00131525" w:rsidRPr="006376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0B8">
              <w:rPr>
                <w:rFonts w:ascii="Times New Roman" w:hAnsi="Times New Roman"/>
                <w:sz w:val="20"/>
                <w:szCs w:val="20"/>
              </w:rPr>
              <w:t>Аршакян Н.В.</w:t>
            </w:r>
          </w:p>
        </w:tc>
        <w:tc>
          <w:tcPr>
            <w:tcW w:w="1808" w:type="dxa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тдела по взаимодействию с институтами гражданского общества</w:t>
            </w:r>
          </w:p>
        </w:tc>
        <w:tc>
          <w:tcPr>
            <w:tcW w:w="1285" w:type="dxa"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38" w:type="dxa"/>
          </w:tcPr>
          <w:p w:rsidR="00131525" w:rsidRPr="006376B8" w:rsidRDefault="00131525" w:rsidP="00131525">
            <w:pPr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131525" w:rsidRPr="006376B8" w:rsidRDefault="00131525" w:rsidP="00131525">
            <w:pPr>
              <w:ind w:left="-84" w:right="-1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600</w:t>
            </w:r>
            <w:r w:rsidR="00A860B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</w:tcPr>
          <w:p w:rsidR="00131525" w:rsidRPr="006376B8" w:rsidRDefault="00131525" w:rsidP="00131525">
            <w:pPr>
              <w:pStyle w:val="ConsPlusNormal"/>
              <w:ind w:left="-57" w:right="-74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04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48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84 863,74</w:t>
            </w:r>
          </w:p>
        </w:tc>
        <w:tc>
          <w:tcPr>
            <w:tcW w:w="1496" w:type="dxa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0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31525" w:rsidRPr="006376B8" w:rsidTr="002E7D02">
        <w:trPr>
          <w:trHeight w:val="708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131525" w:rsidRPr="00A860B8" w:rsidRDefault="00131525" w:rsidP="002E7D02">
            <w:pPr>
              <w:ind w:left="-11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60B8">
              <w:rPr>
                <w:rFonts w:ascii="Times New Roman" w:hAnsi="Times New Roman"/>
                <w:sz w:val="20"/>
                <w:szCs w:val="20"/>
              </w:rPr>
              <w:t>Грачева Т.П.</w:t>
            </w:r>
          </w:p>
        </w:tc>
        <w:tc>
          <w:tcPr>
            <w:tcW w:w="1808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7AE">
              <w:rPr>
                <w:rFonts w:ascii="Times New Roman" w:hAnsi="Times New Roman"/>
                <w:sz w:val="20"/>
                <w:szCs w:val="20"/>
              </w:rPr>
              <w:t>заведующий сектором организационно-контрольной работы Отдела по взаимодействию с институтами гражданского общества</w:t>
            </w:r>
          </w:p>
        </w:tc>
        <w:tc>
          <w:tcPr>
            <w:tcW w:w="1285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8" w:type="dxa"/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A8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 w:val="restart"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33 934,60</w:t>
            </w:r>
          </w:p>
        </w:tc>
        <w:tc>
          <w:tcPr>
            <w:tcW w:w="1496" w:type="dxa"/>
            <w:vMerge w:val="restart"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20 </w:t>
            </w:r>
            <w:r w:rsidRPr="006376B8">
              <w:rPr>
                <w:rFonts w:ascii="Times New Roman" w:hAnsi="Times New Roman"/>
                <w:sz w:val="20"/>
                <w:szCs w:val="20"/>
              </w:rPr>
              <w:t>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31525" w:rsidRPr="006376B8" w:rsidTr="002E7D02">
        <w:trPr>
          <w:trHeight w:val="887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97" w:type="dxa"/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709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25" w:rsidRPr="006376B8" w:rsidTr="002E7D02">
        <w:trPr>
          <w:trHeight w:val="1591"/>
          <w:jc w:val="center"/>
        </w:trPr>
        <w:tc>
          <w:tcPr>
            <w:tcW w:w="1980" w:type="dxa"/>
            <w:vMerge/>
            <w:shd w:val="clear" w:color="auto" w:fill="auto"/>
          </w:tcPr>
          <w:p w:rsidR="00131525" w:rsidRPr="006376B8" w:rsidRDefault="00131525" w:rsidP="00131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131525" w:rsidRPr="006376B8" w:rsidRDefault="00131525" w:rsidP="00131525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8" w:type="dxa"/>
          </w:tcPr>
          <w:p w:rsidR="00131525" w:rsidRPr="006376B8" w:rsidRDefault="00131525" w:rsidP="00131525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697" w:type="dxa"/>
          </w:tcPr>
          <w:p w:rsidR="00131525" w:rsidRPr="006376B8" w:rsidRDefault="00131525" w:rsidP="00131525">
            <w:pPr>
              <w:pStyle w:val="ConsPlusNormal"/>
              <w:ind w:left="-57" w:right="-178"/>
              <w:jc w:val="center"/>
              <w:rPr>
                <w:rFonts w:ascii="Times New Roman" w:hAnsi="Times New Roman" w:cs="Times New Roman"/>
              </w:rPr>
            </w:pPr>
            <w:r w:rsidRPr="006376B8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09" w:type="dxa"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B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22" w:type="dxa"/>
            <w:vMerge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</w:tcPr>
          <w:p w:rsidR="00131525" w:rsidRPr="006376B8" w:rsidRDefault="00131525" w:rsidP="00131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57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1525" w:rsidRPr="006376B8" w:rsidRDefault="00131525" w:rsidP="00131525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31525" w:rsidRPr="006376B8" w:rsidRDefault="00131525" w:rsidP="00131525">
            <w:pPr>
              <w:spacing w:after="0" w:line="240" w:lineRule="auto"/>
              <w:ind w:lef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BAA" w:rsidRPr="006376B8" w:rsidRDefault="00097BAA">
      <w:pPr>
        <w:rPr>
          <w:rFonts w:ascii="Times New Roman" w:hAnsi="Times New Roman"/>
          <w:sz w:val="20"/>
          <w:szCs w:val="20"/>
        </w:rPr>
      </w:pPr>
    </w:p>
    <w:p w:rsidR="006711F8" w:rsidRPr="006376B8" w:rsidRDefault="006711F8">
      <w:pPr>
        <w:rPr>
          <w:rFonts w:ascii="Times New Roman" w:hAnsi="Times New Roman"/>
          <w:sz w:val="20"/>
          <w:szCs w:val="20"/>
        </w:rPr>
      </w:pPr>
    </w:p>
    <w:sectPr w:rsidR="006711F8" w:rsidRPr="006376B8" w:rsidSect="00D75FB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F6"/>
    <w:rsid w:val="00021667"/>
    <w:rsid w:val="00044B33"/>
    <w:rsid w:val="00053095"/>
    <w:rsid w:val="0005476B"/>
    <w:rsid w:val="0007034D"/>
    <w:rsid w:val="00092E2D"/>
    <w:rsid w:val="00095918"/>
    <w:rsid w:val="00097BAA"/>
    <w:rsid w:val="000B7C59"/>
    <w:rsid w:val="000D5C25"/>
    <w:rsid w:val="000E5FE3"/>
    <w:rsid w:val="000F0D6A"/>
    <w:rsid w:val="0010542F"/>
    <w:rsid w:val="00111A9A"/>
    <w:rsid w:val="00127E9C"/>
    <w:rsid w:val="00131525"/>
    <w:rsid w:val="001327C4"/>
    <w:rsid w:val="00142EB1"/>
    <w:rsid w:val="00160D17"/>
    <w:rsid w:val="00171823"/>
    <w:rsid w:val="00176EAB"/>
    <w:rsid w:val="001A09AB"/>
    <w:rsid w:val="001A1672"/>
    <w:rsid w:val="001A36CB"/>
    <w:rsid w:val="001C5180"/>
    <w:rsid w:val="001C5F8A"/>
    <w:rsid w:val="001D6E90"/>
    <w:rsid w:val="001E3F6C"/>
    <w:rsid w:val="001F21A6"/>
    <w:rsid w:val="0022364A"/>
    <w:rsid w:val="00230DC8"/>
    <w:rsid w:val="002406D0"/>
    <w:rsid w:val="00244D33"/>
    <w:rsid w:val="00254CFE"/>
    <w:rsid w:val="0026453A"/>
    <w:rsid w:val="00273631"/>
    <w:rsid w:val="00277436"/>
    <w:rsid w:val="00287935"/>
    <w:rsid w:val="002A531A"/>
    <w:rsid w:val="002C0D13"/>
    <w:rsid w:val="002E346D"/>
    <w:rsid w:val="002E7D02"/>
    <w:rsid w:val="00306889"/>
    <w:rsid w:val="00307889"/>
    <w:rsid w:val="0031344C"/>
    <w:rsid w:val="0034574E"/>
    <w:rsid w:val="003472C9"/>
    <w:rsid w:val="003533AB"/>
    <w:rsid w:val="00357BAA"/>
    <w:rsid w:val="0036386F"/>
    <w:rsid w:val="003A24F0"/>
    <w:rsid w:val="003A37F9"/>
    <w:rsid w:val="003B58FE"/>
    <w:rsid w:val="003C6BC2"/>
    <w:rsid w:val="003E5CAB"/>
    <w:rsid w:val="003F2F2D"/>
    <w:rsid w:val="004122BA"/>
    <w:rsid w:val="004200C6"/>
    <w:rsid w:val="00420463"/>
    <w:rsid w:val="00460637"/>
    <w:rsid w:val="00462BC2"/>
    <w:rsid w:val="00482DCA"/>
    <w:rsid w:val="004928E7"/>
    <w:rsid w:val="004A7A7B"/>
    <w:rsid w:val="004C2924"/>
    <w:rsid w:val="004F4BAA"/>
    <w:rsid w:val="005249C1"/>
    <w:rsid w:val="00531FB4"/>
    <w:rsid w:val="005339DA"/>
    <w:rsid w:val="00537AEC"/>
    <w:rsid w:val="005444F0"/>
    <w:rsid w:val="00557F67"/>
    <w:rsid w:val="00566C0E"/>
    <w:rsid w:val="0057152D"/>
    <w:rsid w:val="00581998"/>
    <w:rsid w:val="005913FA"/>
    <w:rsid w:val="005C3923"/>
    <w:rsid w:val="005E1EB2"/>
    <w:rsid w:val="005F71A2"/>
    <w:rsid w:val="00632D31"/>
    <w:rsid w:val="00636730"/>
    <w:rsid w:val="006376B8"/>
    <w:rsid w:val="006462E0"/>
    <w:rsid w:val="00667FBD"/>
    <w:rsid w:val="006711F8"/>
    <w:rsid w:val="00684628"/>
    <w:rsid w:val="006B6A8F"/>
    <w:rsid w:val="006B798B"/>
    <w:rsid w:val="006C58B5"/>
    <w:rsid w:val="006D1FA4"/>
    <w:rsid w:val="006D3F19"/>
    <w:rsid w:val="006D5232"/>
    <w:rsid w:val="00703B81"/>
    <w:rsid w:val="00732F6E"/>
    <w:rsid w:val="00740B31"/>
    <w:rsid w:val="00761F68"/>
    <w:rsid w:val="00774119"/>
    <w:rsid w:val="0078386C"/>
    <w:rsid w:val="00796904"/>
    <w:rsid w:val="00796F80"/>
    <w:rsid w:val="007E2FCD"/>
    <w:rsid w:val="007E3241"/>
    <w:rsid w:val="007F2F52"/>
    <w:rsid w:val="007F6F93"/>
    <w:rsid w:val="00827692"/>
    <w:rsid w:val="00881257"/>
    <w:rsid w:val="008C59D4"/>
    <w:rsid w:val="008D4224"/>
    <w:rsid w:val="00910E57"/>
    <w:rsid w:val="00915D2E"/>
    <w:rsid w:val="00924D48"/>
    <w:rsid w:val="0094349B"/>
    <w:rsid w:val="009454A9"/>
    <w:rsid w:val="00950DEF"/>
    <w:rsid w:val="009541A8"/>
    <w:rsid w:val="009614EB"/>
    <w:rsid w:val="009663FB"/>
    <w:rsid w:val="0096788C"/>
    <w:rsid w:val="00973472"/>
    <w:rsid w:val="00986180"/>
    <w:rsid w:val="009A24E2"/>
    <w:rsid w:val="009B352F"/>
    <w:rsid w:val="009F1D81"/>
    <w:rsid w:val="009F268D"/>
    <w:rsid w:val="009F723F"/>
    <w:rsid w:val="00A01B72"/>
    <w:rsid w:val="00A04E47"/>
    <w:rsid w:val="00A375A1"/>
    <w:rsid w:val="00A549D9"/>
    <w:rsid w:val="00A56973"/>
    <w:rsid w:val="00A631DB"/>
    <w:rsid w:val="00A753DE"/>
    <w:rsid w:val="00A860B8"/>
    <w:rsid w:val="00AC41E3"/>
    <w:rsid w:val="00AE451D"/>
    <w:rsid w:val="00AF0F85"/>
    <w:rsid w:val="00B243F8"/>
    <w:rsid w:val="00B3339F"/>
    <w:rsid w:val="00B42797"/>
    <w:rsid w:val="00B56B04"/>
    <w:rsid w:val="00BE1B77"/>
    <w:rsid w:val="00C2678A"/>
    <w:rsid w:val="00C268D9"/>
    <w:rsid w:val="00C30179"/>
    <w:rsid w:val="00C459ED"/>
    <w:rsid w:val="00C60EF0"/>
    <w:rsid w:val="00C63BDE"/>
    <w:rsid w:val="00C85C74"/>
    <w:rsid w:val="00C87F75"/>
    <w:rsid w:val="00C946BA"/>
    <w:rsid w:val="00CB069D"/>
    <w:rsid w:val="00CB706F"/>
    <w:rsid w:val="00CE3126"/>
    <w:rsid w:val="00CF1C1E"/>
    <w:rsid w:val="00CF306E"/>
    <w:rsid w:val="00CF4FE5"/>
    <w:rsid w:val="00D20746"/>
    <w:rsid w:val="00D214AE"/>
    <w:rsid w:val="00D27E34"/>
    <w:rsid w:val="00D56463"/>
    <w:rsid w:val="00D61D35"/>
    <w:rsid w:val="00D75FBC"/>
    <w:rsid w:val="00DB4953"/>
    <w:rsid w:val="00DC2839"/>
    <w:rsid w:val="00DC3798"/>
    <w:rsid w:val="00DC4E35"/>
    <w:rsid w:val="00DE428E"/>
    <w:rsid w:val="00E1079E"/>
    <w:rsid w:val="00E2599A"/>
    <w:rsid w:val="00E34E8D"/>
    <w:rsid w:val="00E46BD7"/>
    <w:rsid w:val="00E66ED3"/>
    <w:rsid w:val="00E71480"/>
    <w:rsid w:val="00E90BCB"/>
    <w:rsid w:val="00E9538F"/>
    <w:rsid w:val="00EA2DD2"/>
    <w:rsid w:val="00EA3485"/>
    <w:rsid w:val="00EA7FA0"/>
    <w:rsid w:val="00EB1EE0"/>
    <w:rsid w:val="00EC417D"/>
    <w:rsid w:val="00ED2EBB"/>
    <w:rsid w:val="00EF2F26"/>
    <w:rsid w:val="00F019C8"/>
    <w:rsid w:val="00F30B7E"/>
    <w:rsid w:val="00F32BF6"/>
    <w:rsid w:val="00FB7FC0"/>
    <w:rsid w:val="00FC6CBB"/>
    <w:rsid w:val="00FD17A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90D6"/>
  <w15:docId w15:val="{6EA40DD8-7432-4EDD-AE32-88609752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14F8-7176-4150-8B8E-251200D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Дмитриевская Анастасия Андреевна</cp:lastModifiedBy>
  <cp:revision>21</cp:revision>
  <cp:lastPrinted>2018-04-25T17:12:00Z</cp:lastPrinted>
  <dcterms:created xsi:type="dcterms:W3CDTF">2021-04-09T07:07:00Z</dcterms:created>
  <dcterms:modified xsi:type="dcterms:W3CDTF">2021-05-12T11:41:00Z</dcterms:modified>
</cp:coreProperties>
</file>